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57F9067B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033A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01.02.2021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61521088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033A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Ryszard Bugiel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033A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mieniu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60DF275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6C0B9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9</w:t>
      </w:r>
      <w:r w:rsidR="00033A5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02.202</w:t>
      </w:r>
      <w:r w:rsidR="006C0B9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</w:t>
      </w:r>
      <w:bookmarkStart w:id="0" w:name="_GoBack"/>
      <w:bookmarkEnd w:id="0"/>
      <w:r w:rsidR="00033A5B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r.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F625C1B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033A5B">
        <w:rPr>
          <w:rFonts w:ascii="Fira Sans" w:eastAsia="Times New Roman" w:hAnsi="Fira Sans" w:cs="Times New Roman"/>
          <w:sz w:val="19"/>
          <w:szCs w:val="19"/>
          <w:lang w:eastAsia="pl-PL"/>
        </w:rPr>
        <w:t>Kamieniu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owadzenia spisu.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39644AAE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033A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hyperlink r:id="rId6" w:history="1">
        <w:r w:rsidR="00033A5B" w:rsidRPr="00C06319">
          <w:rPr>
            <w:rStyle w:val="Hipercze"/>
            <w:rFonts w:ascii="Fira Sans" w:eastAsia="Times New Roman" w:hAnsi="Fira Sans"/>
            <w:b/>
            <w:bCs/>
            <w:sz w:val="19"/>
            <w:szCs w:val="19"/>
            <w:lang w:eastAsia="pl-PL"/>
          </w:rPr>
          <w:t>sekretariat@gminakamien.pl</w:t>
        </w:r>
      </w:hyperlink>
      <w:r w:rsidR="00033A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4622196A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33A5B">
        <w:rPr>
          <w:rFonts w:ascii="Fira Sans" w:eastAsia="Times New Roman" w:hAnsi="Fira Sans" w:cs="Times New Roman"/>
          <w:sz w:val="19"/>
          <w:szCs w:val="19"/>
          <w:lang w:eastAsia="pl-PL"/>
        </w:rPr>
        <w:t>Kamieniu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033A5B">
        <w:rPr>
          <w:rFonts w:ascii="Fira Sans" w:eastAsia="Times New Roman" w:hAnsi="Fira Sans" w:cs="Times New Roman"/>
          <w:sz w:val="19"/>
          <w:szCs w:val="19"/>
          <w:lang w:eastAsia="pl-PL"/>
        </w:rPr>
        <w:t>17 8556776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033A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ekretariat@gminakamien.pl</w:t>
      </w:r>
    </w:p>
    <w:p w14:paraId="6E762625" w14:textId="73C4908D" w:rsidR="007B373B" w:rsidRDefault="001A6AE9" w:rsidP="007B373B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033A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</w:t>
      </w:r>
      <w:r w:rsidR="007B373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</w:t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033A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Kamień</w:t>
      </w:r>
    </w:p>
    <w:p w14:paraId="58F01E06" w14:textId="76AD26C7" w:rsidR="007B373B" w:rsidRDefault="007B373B" w:rsidP="007B373B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mgr Ryszard Bugiel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782540B7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7164E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Kamieniu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7A26E4F8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254B2D" w:rsidRPr="00254B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Urząd Gminy Kamień, Kamień 287, 36-053 Kamień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1F1B424D" w:rsidR="00D6492D" w:rsidRPr="00254B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254B2D" w:rsidRPr="00254B2D">
              <w:rPr>
                <w:rFonts w:ascii="Fira Sans" w:hAnsi="Fira Sans"/>
                <w:b/>
                <w:sz w:val="19"/>
                <w:szCs w:val="19"/>
              </w:rPr>
              <w:t>inspektor@gminakamien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7B373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3A5B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54B2D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6C0B96"/>
    <w:rsid w:val="007164EF"/>
    <w:rsid w:val="00721A57"/>
    <w:rsid w:val="00735567"/>
    <w:rsid w:val="00781347"/>
    <w:rsid w:val="00786545"/>
    <w:rsid w:val="007B373B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kamie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8F6D-56E2-4F08-BAE5-DD829DDD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US</cp:lastModifiedBy>
  <cp:revision>11</cp:revision>
  <cp:lastPrinted>2021-01-29T10:24:00Z</cp:lastPrinted>
  <dcterms:created xsi:type="dcterms:W3CDTF">2021-01-22T11:38:00Z</dcterms:created>
  <dcterms:modified xsi:type="dcterms:W3CDTF">2021-01-29T10:30:00Z</dcterms:modified>
</cp:coreProperties>
</file>